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825C7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825C7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3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825C78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825C78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825C78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F52B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60 </w:t>
            </w:r>
          </w:p>
        </w:tc>
        <w:tc>
          <w:tcPr>
            <w:tcW w:w="1533" w:type="dxa"/>
          </w:tcPr>
          <w:p w:rsidR="00110E31" w:rsidRPr="00AB63C9" w:rsidRDefault="00825C7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4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825C78">
        <w:tc>
          <w:tcPr>
            <w:tcW w:w="732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Skiedra 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-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F52BCC" w:rsidRDefault="007F345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0 </w:t>
            </w:r>
          </w:p>
        </w:tc>
        <w:tc>
          <w:tcPr>
            <w:tcW w:w="1533" w:type="dxa"/>
          </w:tcPr>
          <w:p w:rsidR="00110E31" w:rsidRPr="00F52BCC" w:rsidRDefault="00825C7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700,00</w:t>
            </w:r>
          </w:p>
        </w:tc>
        <w:tc>
          <w:tcPr>
            <w:tcW w:w="1504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825C78">
        <w:tc>
          <w:tcPr>
            <w:tcW w:w="732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177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F52BCC" w:rsidRDefault="007F345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110E31" w:rsidRPr="00F52BCC" w:rsidRDefault="00825C7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700,00</w:t>
            </w:r>
          </w:p>
        </w:tc>
        <w:tc>
          <w:tcPr>
            <w:tcW w:w="1504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CA475E" w:rsidRDefault="00CA475E" w:rsidP="00CA475E">
      <w:pPr>
        <w:pStyle w:val="Sraopastraipa"/>
        <w:ind w:left="4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F52BCC" w:rsidRPr="00F52BCC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oenergija</w:t>
            </w: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25C78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00</w:t>
            </w:r>
          </w:p>
        </w:tc>
        <w:tc>
          <w:tcPr>
            <w:tcW w:w="1417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0,00</w:t>
            </w:r>
          </w:p>
        </w:tc>
        <w:tc>
          <w:tcPr>
            <w:tcW w:w="1418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2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</w:p>
        </w:tc>
        <w:tc>
          <w:tcPr>
            <w:tcW w:w="1132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0</w:t>
            </w:r>
          </w:p>
        </w:tc>
        <w:tc>
          <w:tcPr>
            <w:tcW w:w="1417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0,00</w:t>
            </w:r>
          </w:p>
        </w:tc>
        <w:tc>
          <w:tcPr>
            <w:tcW w:w="1418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2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34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</w:p>
        </w:tc>
        <w:tc>
          <w:tcPr>
            <w:tcW w:w="1132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0</w:t>
            </w:r>
          </w:p>
        </w:tc>
        <w:tc>
          <w:tcPr>
            <w:tcW w:w="1417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0,00</w:t>
            </w:r>
          </w:p>
        </w:tc>
        <w:tc>
          <w:tcPr>
            <w:tcW w:w="1418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19</w:t>
            </w:r>
          </w:p>
        </w:tc>
        <w:tc>
          <w:tcPr>
            <w:tcW w:w="1382" w:type="dxa"/>
          </w:tcPr>
          <w:p w:rsidR="00752CB3" w:rsidRPr="00816655" w:rsidRDefault="00825C7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25</w:t>
            </w: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110E31"/>
    <w:rsid w:val="001633B5"/>
    <w:rsid w:val="00604FF0"/>
    <w:rsid w:val="006304C5"/>
    <w:rsid w:val="00752CB3"/>
    <w:rsid w:val="007A7E59"/>
    <w:rsid w:val="007F345D"/>
    <w:rsid w:val="00816655"/>
    <w:rsid w:val="00825C78"/>
    <w:rsid w:val="00A0041B"/>
    <w:rsid w:val="00AB63C9"/>
    <w:rsid w:val="00B67066"/>
    <w:rsid w:val="00BA6F97"/>
    <w:rsid w:val="00CA475E"/>
    <w:rsid w:val="00CD344F"/>
    <w:rsid w:val="00E76614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BD9-888F-4EE1-9F0E-47E3338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8</cp:revision>
  <cp:lastPrinted>2018-02-21T12:14:00Z</cp:lastPrinted>
  <dcterms:created xsi:type="dcterms:W3CDTF">2018-02-21T11:23:00Z</dcterms:created>
  <dcterms:modified xsi:type="dcterms:W3CDTF">2018-03-13T12:28:00Z</dcterms:modified>
</cp:coreProperties>
</file>